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５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DE6A25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日本高速道路株式会社金沢</w:t>
      </w:r>
      <w:r w:rsidR="00A84188"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BD4387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速道路</w:t>
      </w:r>
      <w:r w:rsidR="00A84188" w:rsidRPr="00A84188">
        <w:rPr>
          <w:rFonts w:ascii="ＭＳ ゴシック" w:eastAsia="ＭＳ ゴシック" w:hAnsi="ＭＳ ゴシック" w:hint="eastAsia"/>
        </w:rPr>
        <w:t>事業部長  ○ ○  ○ ○  様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の実施に関する協定の解除について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○○年○○月○○日付けで貴社と締結した「事故車等排除業務の実施に関する協定」の継続が困難となりましたので、下記のとおり同協定を解除したく、同協定書第１７条第３項の規定に基づき、申し入れます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ご異議がなければ、その旨、ご回答願います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  <w:r w:rsidR="00BD4387">
        <w:rPr>
          <w:rFonts w:ascii="ＭＳ ゴシック" w:eastAsia="ＭＳ ゴシック" w:hAnsi="ＭＳ ゴシック" w:hint="eastAsia"/>
        </w:rPr>
        <w:t>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  <w:r w:rsidR="00BD4387">
        <w:rPr>
          <w:rFonts w:ascii="ＭＳ ゴシック" w:eastAsia="ＭＳ ゴシック" w:hAnsi="ＭＳ ゴシック" w:hint="eastAsia"/>
        </w:rPr>
        <w:t>/高速道路事務所</w:t>
      </w:r>
      <w:bookmarkStart w:id="0" w:name="_GoBack"/>
      <w:bookmarkEnd w:id="0"/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協定の解除理由</w:t>
      </w:r>
    </w:p>
    <w:p w:rsidR="00A84188" w:rsidRPr="00A84188" w:rsidRDefault="00A84188" w:rsidP="00A84188">
      <w:pPr>
        <w:pStyle w:val="31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協定解除時期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</w:t>
      </w: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</w:p>
    <w:p w:rsidR="008A1B3B" w:rsidRPr="00A84188" w:rsidRDefault="00A84188" w:rsidP="00A84188">
      <w:pPr>
        <w:jc w:val="right"/>
      </w:pPr>
      <w:r w:rsidRPr="00A84188">
        <w:rPr>
          <w:rFonts w:ascii="ＭＳ ゴシック" w:eastAsia="ＭＳ ゴシック" w:hAnsi="ＭＳ ゴシック" w:hint="eastAsia"/>
        </w:rPr>
        <w:t>以    上</w:t>
      </w:r>
    </w:p>
    <w:sectPr w:rsidR="008A1B3B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15173E"/>
    <w:rsid w:val="00225355"/>
    <w:rsid w:val="002D2654"/>
    <w:rsid w:val="00383147"/>
    <w:rsid w:val="00434B5D"/>
    <w:rsid w:val="004F006B"/>
    <w:rsid w:val="00567F09"/>
    <w:rsid w:val="00674C2E"/>
    <w:rsid w:val="006C25F1"/>
    <w:rsid w:val="00782F10"/>
    <w:rsid w:val="0079394C"/>
    <w:rsid w:val="007D7F46"/>
    <w:rsid w:val="008A02D7"/>
    <w:rsid w:val="008A1B3B"/>
    <w:rsid w:val="00936B2F"/>
    <w:rsid w:val="00A84188"/>
    <w:rsid w:val="00AA1426"/>
    <w:rsid w:val="00B750FD"/>
    <w:rsid w:val="00BD4387"/>
    <w:rsid w:val="00BE2953"/>
    <w:rsid w:val="00D45F0C"/>
    <w:rsid w:val="00D657EB"/>
    <w:rsid w:val="00D65ED8"/>
    <w:rsid w:val="00D83DE8"/>
    <w:rsid w:val="00DE6A25"/>
    <w:rsid w:val="00E21882"/>
    <w:rsid w:val="00E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C49B4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280B-4B04-42CE-8E59-7430E7B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東海林 憲明</cp:lastModifiedBy>
  <cp:revision>3</cp:revision>
  <dcterms:created xsi:type="dcterms:W3CDTF">2020-11-12T01:50:00Z</dcterms:created>
  <dcterms:modified xsi:type="dcterms:W3CDTF">2020-11-12T01:51:00Z</dcterms:modified>
</cp:coreProperties>
</file>